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8924" w14:textId="536AB3DC" w:rsidR="00053DB0" w:rsidRPr="00215DF6" w:rsidRDefault="008041BA" w:rsidP="00BD6C3E">
      <w:pPr>
        <w:jc w:val="center"/>
        <w:rPr>
          <w:rFonts w:asciiTheme="minorBidi" w:hAnsiTheme="minorBidi" w:cstheme="minorBidi"/>
          <w:sz w:val="48"/>
          <w:szCs w:val="48"/>
        </w:rPr>
      </w:pPr>
      <w:r>
        <w:rPr>
          <w:rFonts w:asciiTheme="minorBidi" w:hAnsiTheme="minorBidi" w:cstheme="minorBidi"/>
          <w:sz w:val="48"/>
          <w:szCs w:val="48"/>
        </w:rPr>
        <w:t>Costco’s online market</w:t>
      </w:r>
      <w:r w:rsidR="00BD6C3E" w:rsidRPr="00215DF6">
        <w:rPr>
          <w:rFonts w:asciiTheme="minorBidi" w:hAnsiTheme="minorBidi" w:cstheme="minorBidi"/>
          <w:sz w:val="48"/>
          <w:szCs w:val="48"/>
        </w:rPr>
        <w:t xml:space="preserve"> Case-Study</w:t>
      </w:r>
    </w:p>
    <w:p w14:paraId="5DF21740" w14:textId="2DA9DBE3" w:rsidR="00215DF6" w:rsidRDefault="00BD6C3E" w:rsidP="00215DF6">
      <w:pPr>
        <w:jc w:val="center"/>
        <w:rPr>
          <w:rFonts w:asciiTheme="minorBidi" w:hAnsiTheme="minorBidi" w:cstheme="minorBidi"/>
          <w:szCs w:val="36"/>
        </w:rPr>
      </w:pPr>
      <w:r w:rsidRPr="00215DF6">
        <w:rPr>
          <w:rFonts w:asciiTheme="minorBidi" w:hAnsiTheme="minorBidi" w:cstheme="minorBidi"/>
          <w:szCs w:val="36"/>
        </w:rPr>
        <w:t>Analyzed by: Morad Moqbel</w:t>
      </w:r>
      <w:r w:rsidR="00F65B8C">
        <w:rPr>
          <w:rFonts w:asciiTheme="minorBidi" w:hAnsiTheme="minorBidi" w:cstheme="minorBidi"/>
          <w:szCs w:val="36"/>
        </w:rPr>
        <w:t xml:space="preserve"> in 01/12/2024</w:t>
      </w:r>
    </w:p>
    <w:p w14:paraId="5758AC58" w14:textId="464EB54B" w:rsidR="00215DF6" w:rsidRDefault="00215DF6" w:rsidP="00215DF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Purpose of case-study: </w:t>
      </w:r>
      <w:r w:rsidR="009E39B3">
        <w:rPr>
          <w:rFonts w:asciiTheme="minorBidi" w:hAnsiTheme="minorBidi" w:cstheme="minorBidi"/>
          <w:sz w:val="32"/>
          <w:szCs w:val="32"/>
        </w:rPr>
        <w:t>Analyzing sub-categories and their relationship with sales and discounts</w:t>
      </w:r>
    </w:p>
    <w:p w14:paraId="5FB340A8" w14:textId="289F6010" w:rsidR="009E39B3" w:rsidRPr="00215DF6" w:rsidRDefault="009E39B3" w:rsidP="00215DF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Tools that have been used: Power BI</w:t>
      </w:r>
    </w:p>
    <w:p w14:paraId="4FAD915C" w14:textId="49C5B1F6" w:rsidR="00215DF6" w:rsidRDefault="00215DF6" w:rsidP="00215DF6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51AABB41" w14:textId="196FA07F" w:rsidR="00215DF6" w:rsidRDefault="00215DF6" w:rsidP="00215DF6">
      <w:pPr>
        <w:pStyle w:val="ListParagraph"/>
        <w:jc w:val="right"/>
        <w:rPr>
          <w:rFonts w:asciiTheme="minorBidi" w:hAnsiTheme="minorBidi" w:cstheme="minorBidi"/>
          <w:sz w:val="32"/>
          <w:szCs w:val="32"/>
        </w:rPr>
      </w:pPr>
    </w:p>
    <w:p w14:paraId="4D2513B0" w14:textId="5BDBB2E7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1- Data Source: </w:t>
      </w:r>
      <w:hyperlink r:id="rId8" w:history="1">
        <w:r w:rsidRPr="00396487">
          <w:rPr>
            <w:rStyle w:val="Hyperlink"/>
            <w:rFonts w:asciiTheme="minorBidi" w:hAnsiTheme="minorBidi" w:cstheme="minorBidi"/>
            <w:sz w:val="32"/>
            <w:szCs w:val="32"/>
          </w:rPr>
          <w:t>www.kaggle.com/datasets/</w:t>
        </w:r>
      </w:hyperlink>
      <w:r w:rsidR="009E39B3">
        <w:rPr>
          <w:rStyle w:val="Hyperlink"/>
          <w:rFonts w:asciiTheme="minorBidi" w:hAnsiTheme="minorBidi" w:cstheme="minorBidi"/>
          <w:sz w:val="32"/>
          <w:szCs w:val="32"/>
        </w:rPr>
        <w:t>bhavikjiadara/grocery-store-dataset</w:t>
      </w:r>
      <w:r w:rsidR="008041BA">
        <w:rPr>
          <w:rFonts w:asciiTheme="minorBidi" w:hAnsiTheme="minorBidi" w:cstheme="minorBidi"/>
          <w:sz w:val="32"/>
          <w:szCs w:val="32"/>
        </w:rPr>
        <w:t xml:space="preserve"> </w:t>
      </w:r>
    </w:p>
    <w:p w14:paraId="56B2BF95" w14:textId="77777777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</w:p>
    <w:p w14:paraId="3C6BB133" w14:textId="425BF51A" w:rsidR="009E39B3" w:rsidRDefault="009E39B3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Under the license: attribution 4.0 international (CC BY 4.0) </w:t>
      </w:r>
    </w:p>
    <w:p w14:paraId="29762492" w14:textId="77777777" w:rsidR="009E39B3" w:rsidRDefault="009E39B3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</w:p>
    <w:p w14:paraId="4443A141" w14:textId="166B3252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- Data Validation:</w:t>
      </w:r>
    </w:p>
    <w:p w14:paraId="500BCB88" w14:textId="4D215A09" w:rsidR="008041BA" w:rsidRPr="008041BA" w:rsidRDefault="00215DF6" w:rsidP="008041BA">
      <w:pPr>
        <w:pStyle w:val="ListParagraph"/>
        <w:ind w:left="2520"/>
        <w:jc w:val="right"/>
        <w:rPr>
          <w:rFonts w:asciiTheme="minorBidi" w:hAnsiTheme="minorBidi" w:cstheme="minorBidi"/>
          <w:sz w:val="30"/>
          <w:szCs w:val="30"/>
        </w:rPr>
      </w:pPr>
      <w:r w:rsidRPr="008041BA">
        <w:rPr>
          <w:rFonts w:asciiTheme="minorBidi" w:hAnsiTheme="minorBidi" w:cstheme="minorBidi"/>
          <w:sz w:val="30"/>
          <w:szCs w:val="30"/>
        </w:rPr>
        <w:t xml:space="preserve">Our data contains </w:t>
      </w:r>
      <w:r w:rsidR="008041BA" w:rsidRPr="008041BA">
        <w:rPr>
          <w:rFonts w:asciiTheme="minorBidi" w:hAnsiTheme="minorBidi" w:cstheme="minorBidi"/>
          <w:sz w:val="30"/>
          <w:szCs w:val="30"/>
        </w:rPr>
        <w:t>8</w:t>
      </w:r>
      <w:r w:rsidRPr="008041BA">
        <w:rPr>
          <w:rFonts w:asciiTheme="minorBidi" w:hAnsiTheme="minorBidi" w:cstheme="minorBidi"/>
          <w:sz w:val="30"/>
          <w:szCs w:val="30"/>
        </w:rPr>
        <w:t xml:space="preserve"> column</w:t>
      </w:r>
      <w:r w:rsidR="009A3F2F" w:rsidRPr="008041BA">
        <w:rPr>
          <w:rFonts w:asciiTheme="minorBidi" w:hAnsiTheme="minorBidi" w:cstheme="minorBidi"/>
          <w:sz w:val="30"/>
          <w:szCs w:val="30"/>
        </w:rPr>
        <w:t>s re</w:t>
      </w:r>
      <w:r w:rsidR="005B1A7C">
        <w:rPr>
          <w:rFonts w:asciiTheme="minorBidi" w:hAnsiTheme="minorBidi" w:cstheme="minorBidi"/>
          <w:sz w:val="30"/>
          <w:szCs w:val="30"/>
        </w:rPr>
        <w:t>s</w:t>
      </w:r>
      <w:r w:rsidR="009A3F2F" w:rsidRPr="008041BA">
        <w:rPr>
          <w:rFonts w:asciiTheme="minorBidi" w:hAnsiTheme="minorBidi" w:cstheme="minorBidi"/>
          <w:sz w:val="30"/>
          <w:szCs w:val="30"/>
        </w:rPr>
        <w:t>pectively</w:t>
      </w:r>
      <w:r w:rsidR="008041BA" w:rsidRPr="008041BA">
        <w:rPr>
          <w:rFonts w:asciiTheme="minorBidi" w:hAnsiTheme="minorBidi" w:cstheme="minorBidi"/>
          <w:sz w:val="30"/>
          <w:szCs w:val="30"/>
        </w:rPr>
        <w:t xml:space="preserve"> (All of them are text type)</w:t>
      </w:r>
      <w:r w:rsidR="009A3F2F" w:rsidRPr="008041BA">
        <w:rPr>
          <w:rFonts w:asciiTheme="minorBidi" w:hAnsiTheme="minorBidi" w:cstheme="minorBidi"/>
          <w:sz w:val="30"/>
          <w:szCs w:val="30"/>
        </w:rPr>
        <w:t>:</w:t>
      </w:r>
    </w:p>
    <w:p w14:paraId="1BC5AF23" w14:textId="60F97E35" w:rsidR="008041BA" w:rsidRPr="008041BA" w:rsidRDefault="008041BA" w:rsidP="008041BA">
      <w:pPr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A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Sub Category: This column categorizes the grocery items into subcategories, providing a detailed classification for easier analysis and organization.</w:t>
      </w:r>
    </w:p>
    <w:p w14:paraId="1368099A" w14:textId="6050CFE3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B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Price: Represents the monetary value of the grocery item, indicating its cost or retail price in the specified currency.</w:t>
      </w:r>
    </w:p>
    <w:p w14:paraId="0AC36859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0C9C4455" w14:textId="2DB3FCD5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C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Discount: Reflects any discounts or promotional offers applicable to the respective grocery item, providing insights into pricing strategies.</w:t>
      </w:r>
    </w:p>
    <w:p w14:paraId="56591EE6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345207B7" w14:textId="62FA10CC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D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Rating: Indicates customer satisfaction or product quality based on user ratings, offering a measure of the overall perceived value of the grocery item.</w:t>
      </w:r>
    </w:p>
    <w:p w14:paraId="79CD16BB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0E006816" w14:textId="3016A9EA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E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Title: Describes the name or title of the grocery item, providing a concise identifier for easy reference and understanding.</w:t>
      </w:r>
    </w:p>
    <w:p w14:paraId="0597909A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938916E" w14:textId="2C9EC0F8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F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Currency: Specifies the currency in which the prices are denominated, facilitating proper interpretation and comparison of monetary values.</w:t>
      </w:r>
    </w:p>
    <w:p w14:paraId="62BF57EA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45A6CB42" w14:textId="649D0038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G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Feature: Includes features or characteristics of the grocery item, offering additional information about its unique attributes or selling points.</w:t>
      </w:r>
    </w:p>
    <w:p w14:paraId="1B039318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A38D508" w14:textId="04917CBA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H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Product Description: Provides a detailed textual description of the grocery item, offering comprehensive information about its specifications, uses, and other relevant details. </w:t>
      </w:r>
    </w:p>
    <w:p w14:paraId="0B8EB92B" w14:textId="44859BF5" w:rsidR="00B26446" w:rsidRDefault="00B26446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B8B42A8" w14:textId="092327CC" w:rsidR="00B26446" w:rsidRPr="008041BA" w:rsidRDefault="00B26446" w:rsidP="008041BA">
      <w:pPr>
        <w:pStyle w:val="ListParagraph"/>
        <w:ind w:left="2520"/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I- Net Price: Calculates the price after the discount (Created by myself)</w:t>
      </w:r>
    </w:p>
    <w:p w14:paraId="04E637C7" w14:textId="03BA4623" w:rsidR="00215DF6" w:rsidRPr="008041BA" w:rsidRDefault="00215DF6" w:rsidP="008041BA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2039D68" w14:textId="71303ABA" w:rsidR="008041BA" w:rsidRDefault="008041BA" w:rsidP="008041BA">
      <w:pPr>
        <w:jc w:val="right"/>
        <w:rPr>
          <w:rFonts w:asciiTheme="minorBidi" w:hAnsiTheme="minorBidi" w:cstheme="minorBidi"/>
          <w:sz w:val="32"/>
          <w:szCs w:val="32"/>
        </w:rPr>
      </w:pPr>
      <w:r w:rsidRPr="008041BA">
        <w:rPr>
          <w:rFonts w:asciiTheme="minorBidi" w:hAnsiTheme="minorBidi" w:cstheme="minorBidi"/>
          <w:sz w:val="32"/>
          <w:szCs w:val="32"/>
        </w:rPr>
        <w:t>3- Data Prepare</w:t>
      </w:r>
    </w:p>
    <w:p w14:paraId="4649533B" w14:textId="4D98D872" w:rsidR="008041BA" w:rsidRDefault="008041BA" w:rsidP="008041BA">
      <w:pPr>
        <w:jc w:val="right"/>
        <w:rPr>
          <w:rFonts w:asciiTheme="minorBidi" w:hAnsiTheme="minorBidi" w:cstheme="minorBidi"/>
          <w:sz w:val="30"/>
          <w:szCs w:val="30"/>
        </w:rPr>
      </w:pPr>
      <w:r w:rsidRPr="00D678B5">
        <w:rPr>
          <w:rFonts w:asciiTheme="minorBidi" w:hAnsiTheme="minorBidi" w:cstheme="minorBidi"/>
          <w:sz w:val="30"/>
          <w:szCs w:val="30"/>
        </w:rPr>
        <w:t xml:space="preserve">After we discovered and explored our data, </w:t>
      </w:r>
      <w:proofErr w:type="spellStart"/>
      <w:r w:rsidRPr="00D678B5">
        <w:rPr>
          <w:rFonts w:asciiTheme="minorBidi" w:hAnsiTheme="minorBidi" w:cstheme="minorBidi"/>
          <w:sz w:val="30"/>
          <w:szCs w:val="30"/>
        </w:rPr>
        <w:t>its</w:t>
      </w:r>
      <w:proofErr w:type="spellEnd"/>
      <w:r w:rsidRPr="00D678B5">
        <w:rPr>
          <w:rFonts w:asciiTheme="minorBidi" w:hAnsiTheme="minorBidi" w:cstheme="minorBidi"/>
          <w:sz w:val="30"/>
          <w:szCs w:val="30"/>
        </w:rPr>
        <w:t xml:space="preserve"> time to clean and prepare our data in order to perform our analy</w:t>
      </w:r>
      <w:r w:rsidR="00D678B5" w:rsidRPr="00D678B5">
        <w:rPr>
          <w:rFonts w:asciiTheme="minorBidi" w:hAnsiTheme="minorBidi" w:cstheme="minorBidi"/>
          <w:sz w:val="30"/>
          <w:szCs w:val="30"/>
        </w:rPr>
        <w:t>sis</w:t>
      </w:r>
      <w:r w:rsidR="00D678B5">
        <w:rPr>
          <w:rFonts w:asciiTheme="minorBidi" w:hAnsiTheme="minorBidi" w:cstheme="minorBidi"/>
          <w:sz w:val="30"/>
          <w:szCs w:val="30"/>
        </w:rPr>
        <w:t>.</w:t>
      </w:r>
    </w:p>
    <w:p w14:paraId="562B94C8" w14:textId="4DFD94FC" w:rsidR="00D678B5" w:rsidRDefault="00D678B5" w:rsidP="008041BA">
      <w:pPr>
        <w:jc w:val="righ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/>
          <w:sz w:val="30"/>
          <w:szCs w:val="30"/>
        </w:rPr>
        <w:t xml:space="preserve">First we need to figure out </w:t>
      </w:r>
      <w:proofErr w:type="spellStart"/>
      <w:r>
        <w:rPr>
          <w:rFonts w:asciiTheme="minorBidi" w:hAnsiTheme="minorBidi" w:cstheme="minorBidi"/>
          <w:sz w:val="30"/>
          <w:szCs w:val="30"/>
        </w:rPr>
        <w:t>wherether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or not there are outliers, abnormal values and </w:t>
      </w:r>
      <w:proofErr w:type="spellStart"/>
      <w:r>
        <w:rPr>
          <w:rFonts w:asciiTheme="minorBidi" w:hAnsiTheme="minorBidi" w:cstheme="minorBidi"/>
          <w:sz w:val="30"/>
          <w:szCs w:val="30"/>
        </w:rPr>
        <w:t>etc</w:t>
      </w:r>
      <w:proofErr w:type="spellEnd"/>
      <w:r>
        <w:rPr>
          <w:rFonts w:asciiTheme="minorBidi" w:hAnsiTheme="minorBidi" w:cstheme="minorBidi"/>
          <w:sz w:val="30"/>
          <w:szCs w:val="30"/>
        </w:rPr>
        <w:t>…</w:t>
      </w:r>
    </w:p>
    <w:p w14:paraId="5924A557" w14:textId="194C3D28" w:rsidR="00305F02" w:rsidRDefault="00305F02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The easiest way to discover the errors, </w:t>
      </w:r>
      <w:proofErr w:type="spellStart"/>
      <w:r>
        <w:rPr>
          <w:rFonts w:asciiTheme="minorBidi" w:hAnsiTheme="minorBidi" w:cstheme="minorBidi"/>
          <w:sz w:val="30"/>
          <w:szCs w:val="30"/>
        </w:rPr>
        <w:t>its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by visuals..</w:t>
      </w:r>
    </w:p>
    <w:p w14:paraId="64B579A9" w14:textId="7F0643FF" w:rsidR="00EB60F3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EB60F3">
        <w:rPr>
          <w:rFonts w:asciiTheme="minorBidi" w:hAnsiTheme="minorBidi" w:cstheme="minorBidi"/>
          <w:sz w:val="30"/>
          <w:szCs w:val="30"/>
        </w:rPr>
        <w:t>In our case, there is no need for the “</w:t>
      </w:r>
      <w:proofErr w:type="spellStart"/>
      <w:r w:rsidR="00EB60F3">
        <w:rPr>
          <w:rFonts w:asciiTheme="minorBidi" w:hAnsiTheme="minorBidi" w:cstheme="minorBidi"/>
          <w:sz w:val="30"/>
          <w:szCs w:val="30"/>
        </w:rPr>
        <w:t>Features</w:t>
      </w:r>
      <w:r w:rsidR="00F10254">
        <w:rPr>
          <w:rFonts w:asciiTheme="minorBidi" w:hAnsiTheme="minorBidi" w:cstheme="minorBidi"/>
          <w:sz w:val="30"/>
          <w:szCs w:val="30"/>
        </w:rPr>
        <w:t>,</w:t>
      </w:r>
      <w:r w:rsidR="00EB60F3">
        <w:rPr>
          <w:rFonts w:asciiTheme="minorBidi" w:hAnsiTheme="minorBidi" w:cstheme="minorBidi"/>
          <w:sz w:val="30"/>
          <w:szCs w:val="30"/>
        </w:rPr>
        <w:t>description</w:t>
      </w:r>
      <w:r w:rsidR="002122EB">
        <w:rPr>
          <w:rFonts w:asciiTheme="minorBidi" w:hAnsiTheme="minorBidi" w:cstheme="minorBidi"/>
          <w:sz w:val="30"/>
          <w:szCs w:val="30"/>
        </w:rPr>
        <w:t>,rating</w:t>
      </w:r>
      <w:proofErr w:type="spellEnd"/>
      <w:r w:rsidR="002122EB">
        <w:rPr>
          <w:rFonts w:asciiTheme="minorBidi" w:hAnsiTheme="minorBidi" w:cstheme="minorBidi"/>
          <w:sz w:val="30"/>
          <w:szCs w:val="30"/>
        </w:rPr>
        <w:t xml:space="preserve"> </w:t>
      </w:r>
      <w:r w:rsidR="00F10254">
        <w:rPr>
          <w:rFonts w:asciiTheme="minorBidi" w:hAnsiTheme="minorBidi" w:cstheme="minorBidi"/>
          <w:sz w:val="30"/>
          <w:szCs w:val="30"/>
        </w:rPr>
        <w:t xml:space="preserve">and title </w:t>
      </w:r>
      <w:r w:rsidR="00EB60F3">
        <w:rPr>
          <w:rFonts w:asciiTheme="minorBidi" w:hAnsiTheme="minorBidi" w:cstheme="minorBidi"/>
          <w:sz w:val="30"/>
          <w:szCs w:val="30"/>
        </w:rPr>
        <w:t>columns”, so we deleted them</w:t>
      </w:r>
      <w:r w:rsidR="00F10254">
        <w:rPr>
          <w:rFonts w:asciiTheme="minorBidi" w:hAnsiTheme="minorBidi" w:cstheme="minorBidi"/>
          <w:sz w:val="30"/>
          <w:szCs w:val="30"/>
        </w:rPr>
        <w:t xml:space="preserve"> as well as Currency</w:t>
      </w:r>
    </w:p>
    <w:p w14:paraId="7FAC6B5D" w14:textId="10241793" w:rsidR="0024519D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24519D">
        <w:rPr>
          <w:rFonts w:asciiTheme="minorBidi" w:hAnsiTheme="minorBidi" w:cstheme="minorBidi"/>
          <w:sz w:val="30"/>
          <w:szCs w:val="30"/>
        </w:rPr>
        <w:t>There is no duplicates</w:t>
      </w:r>
    </w:p>
    <w:p w14:paraId="5FF20FDB" w14:textId="53A929BC" w:rsidR="00305F02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lastRenderedPageBreak/>
        <w:t>-</w:t>
      </w:r>
      <w:r w:rsidR="00305F02">
        <w:rPr>
          <w:rFonts w:asciiTheme="minorBidi" w:hAnsiTheme="minorBidi" w:cstheme="minorBidi"/>
          <w:sz w:val="30"/>
          <w:szCs w:val="30"/>
        </w:rPr>
        <w:t>There were 5 rows with no currency, so fix them by replacing their values into $..</w:t>
      </w:r>
    </w:p>
    <w:p w14:paraId="09E404BC" w14:textId="1BB2E824" w:rsidR="00305F02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24519D">
        <w:rPr>
          <w:rFonts w:asciiTheme="minorBidi" w:hAnsiTheme="minorBidi" w:cstheme="minorBidi"/>
          <w:sz w:val="30"/>
          <w:szCs w:val="30"/>
        </w:rPr>
        <w:t xml:space="preserve">There were 2 rows with ‘.’ values in their “Discount” column, so we deleting them because these 2 rows won’t make a difference </w:t>
      </w:r>
    </w:p>
    <w:p w14:paraId="74DFEB73" w14:textId="303404FA" w:rsidR="004D011D" w:rsidRDefault="004D011D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16772C">
        <w:rPr>
          <w:rFonts w:asciiTheme="minorBidi" w:hAnsiTheme="minorBidi" w:cstheme="minorBidi"/>
          <w:sz w:val="30"/>
          <w:szCs w:val="30"/>
        </w:rPr>
        <w:t>W</w:t>
      </w:r>
      <w:r>
        <w:rPr>
          <w:rFonts w:asciiTheme="minorBidi" w:hAnsiTheme="minorBidi" w:cstheme="minorBidi"/>
          <w:sz w:val="30"/>
          <w:szCs w:val="30"/>
        </w:rPr>
        <w:t>e changed the “Price” type into decimal ,so we have the ability to perfume some statistical actions</w:t>
      </w:r>
    </w:p>
    <w:p w14:paraId="0FF151CF" w14:textId="733551F8" w:rsidR="0016772C" w:rsidRDefault="0016772C" w:rsidP="0016772C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- Since we need the discount column to calculate how much the discount is , we transformed it into decimal  </w:t>
      </w:r>
    </w:p>
    <w:p w14:paraId="71B84550" w14:textId="3980748F" w:rsidR="0024176B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We removed duplicates from Title column, so our data decreased to 1481 rows..</w:t>
      </w:r>
    </w:p>
    <w:p w14:paraId="164BA32D" w14:textId="17B73D26" w:rsidR="0024176B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16772C">
        <w:rPr>
          <w:rFonts w:asciiTheme="minorBidi" w:hAnsiTheme="minorBidi" w:cstheme="minorBidi"/>
          <w:sz w:val="30"/>
          <w:szCs w:val="30"/>
        </w:rPr>
        <w:t>W</w:t>
      </w:r>
      <w:r>
        <w:rPr>
          <w:rFonts w:asciiTheme="minorBidi" w:hAnsiTheme="minorBidi" w:cstheme="minorBidi"/>
          <w:sz w:val="30"/>
          <w:szCs w:val="30"/>
        </w:rPr>
        <w:t xml:space="preserve">e reorder the columns into the order: </w:t>
      </w:r>
      <w:proofErr w:type="spellStart"/>
      <w:r>
        <w:rPr>
          <w:rFonts w:asciiTheme="minorBidi" w:hAnsiTheme="minorBidi" w:cstheme="minorBidi"/>
          <w:sz w:val="30"/>
          <w:szCs w:val="30"/>
        </w:rPr>
        <w:t>Title,sub</w:t>
      </w:r>
      <w:proofErr w:type="spellEnd"/>
      <w:r>
        <w:rPr>
          <w:rFonts w:asciiTheme="minorBidi" w:hAnsiTheme="minorBidi" w:cstheme="minorBidi"/>
          <w:sz w:val="30"/>
          <w:szCs w:val="30"/>
        </w:rPr>
        <w:t>-category-</w:t>
      </w:r>
      <w:proofErr w:type="spellStart"/>
      <w:r>
        <w:rPr>
          <w:rFonts w:asciiTheme="minorBidi" w:hAnsiTheme="minorBidi" w:cstheme="minorBidi"/>
          <w:sz w:val="30"/>
          <w:szCs w:val="30"/>
        </w:rPr>
        <w:t>price,discount,currency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and rating to keep our data in clear format</w:t>
      </w:r>
    </w:p>
    <w:p w14:paraId="205DE641" w14:textId="77777777" w:rsidR="004D011D" w:rsidRPr="004D011D" w:rsidRDefault="004D011D" w:rsidP="008041BA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DDB2326" w14:textId="0DA850F8" w:rsidR="004D011D" w:rsidRDefault="004D011D" w:rsidP="008041BA">
      <w:pPr>
        <w:jc w:val="right"/>
        <w:rPr>
          <w:rFonts w:asciiTheme="minorBidi" w:hAnsiTheme="minorBidi" w:cstheme="minorBidi"/>
          <w:sz w:val="32"/>
          <w:szCs w:val="32"/>
        </w:rPr>
      </w:pPr>
      <w:r w:rsidRPr="004D011D">
        <w:rPr>
          <w:rFonts w:asciiTheme="minorBidi" w:hAnsiTheme="minorBidi" w:cstheme="minorBidi"/>
          <w:sz w:val="32"/>
          <w:szCs w:val="32"/>
        </w:rPr>
        <w:t>4- Data analysis</w:t>
      </w:r>
    </w:p>
    <w:p w14:paraId="245C23EB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After we analyzed our data, we figured out the follow:</w:t>
      </w:r>
    </w:p>
    <w:p w14:paraId="6396BB4F" w14:textId="35DAC02B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a- Net Profits = $81.96K </w:t>
      </w:r>
    </w:p>
    <w:p w14:paraId="4C6D1118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b- There are 16 sub category in our market’s data</w:t>
      </w:r>
    </w:p>
    <w:p w14:paraId="120ADD15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c- The most profit category is “Meat and seafood”</w:t>
      </w:r>
    </w:p>
    <w:p w14:paraId="2B459D89" w14:textId="77777777" w:rsidR="00D465F5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d- The most frequently category is “</w:t>
      </w:r>
      <w:proofErr w:type="spellStart"/>
      <w:r>
        <w:rPr>
          <w:rFonts w:asciiTheme="minorBidi" w:hAnsiTheme="minorBidi" w:cstheme="minorBidi"/>
          <w:sz w:val="30"/>
          <w:szCs w:val="30"/>
        </w:rPr>
        <w:t>Snaks</w:t>
      </w:r>
      <w:proofErr w:type="spellEnd"/>
      <w:r>
        <w:rPr>
          <w:rFonts w:asciiTheme="minorBidi" w:hAnsiTheme="minorBidi" w:cstheme="minorBidi"/>
          <w:sz w:val="30"/>
          <w:szCs w:val="30"/>
        </w:rPr>
        <w:t>”</w:t>
      </w:r>
    </w:p>
    <w:p w14:paraId="442A441A" w14:textId="77777777" w:rsidR="009E39B3" w:rsidRDefault="00D465F5" w:rsidP="009E39B3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e- There are 35 different types of discounts</w:t>
      </w:r>
      <w:r w:rsidR="00E02053">
        <w:rPr>
          <w:rFonts w:asciiTheme="minorBidi" w:hAnsiTheme="minorBidi" w:cstheme="minorBidi"/>
          <w:sz w:val="30"/>
          <w:szCs w:val="30"/>
        </w:rPr>
        <w:t xml:space="preserve"> </w:t>
      </w:r>
    </w:p>
    <w:p w14:paraId="6032BCFA" w14:textId="77777777" w:rsid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1B63C485" w14:textId="428714D7" w:rsid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5- </w:t>
      </w:r>
      <w:r w:rsidRPr="009E39B3">
        <w:rPr>
          <w:rFonts w:asciiTheme="minorBidi" w:hAnsiTheme="minorBidi" w:cstheme="minorBidi"/>
          <w:sz w:val="30"/>
          <w:szCs w:val="30"/>
        </w:rPr>
        <w:t>Conclusion</w:t>
      </w:r>
    </w:p>
    <w:p w14:paraId="0BDAC2BF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35280512" w14:textId="626DD028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t xml:space="preserve">After we analyzed our data we figured out that the most profit category is Meat &amp; Seafood, and the most category frequently is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Snaks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>...</w:t>
      </w:r>
    </w:p>
    <w:p w14:paraId="5B575AD4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lastRenderedPageBreak/>
        <w:t xml:space="preserve">Although the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Snaks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 xml:space="preserve"> category has sold more than any category and had 15 discount offers, it did not generate more revenue than Meat &amp; Seafood category, which sold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nealy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 xml:space="preserve"> half of the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Snaks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 xml:space="preserve"> category sales..</w:t>
      </w:r>
    </w:p>
    <w:p w14:paraId="4144684F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78626AC0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t xml:space="preserve">It is clear that people tend to favor discounts on item that are usually considered expensive. Therefore to archive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highe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 xml:space="preserve"> profits, </w:t>
      </w:r>
      <w:proofErr w:type="spellStart"/>
      <w:r w:rsidRPr="009E39B3">
        <w:rPr>
          <w:rFonts w:asciiTheme="minorBidi" w:hAnsiTheme="minorBidi" w:cstheme="minorBidi"/>
          <w:sz w:val="30"/>
          <w:szCs w:val="30"/>
        </w:rPr>
        <w:t>i</w:t>
      </w:r>
      <w:proofErr w:type="spellEnd"/>
      <w:r w:rsidRPr="009E39B3">
        <w:rPr>
          <w:rFonts w:asciiTheme="minorBidi" w:hAnsiTheme="minorBidi" w:cstheme="minorBidi"/>
          <w:sz w:val="30"/>
          <w:szCs w:val="30"/>
        </w:rPr>
        <w:t xml:space="preserve"> suggest providing more offers and discounts for Meat &amp; Seafood Category</w:t>
      </w:r>
    </w:p>
    <w:p w14:paraId="12674EF3" w14:textId="039FC695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30DB94BE" w14:textId="7EA96DEB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/-/-/-/-/-/-/-/-/-/-/-/-/-/-/-/-/-/</w:t>
      </w:r>
    </w:p>
    <w:p w14:paraId="00F9D603" w14:textId="242E09C6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I hope you have enjoyed in my case-study about </w:t>
      </w:r>
      <w:proofErr w:type="spellStart"/>
      <w:r>
        <w:rPr>
          <w:rFonts w:asciiTheme="minorBidi" w:hAnsiTheme="minorBidi" w:cstheme="minorBidi"/>
          <w:sz w:val="30"/>
          <w:szCs w:val="30"/>
        </w:rPr>
        <w:t>costco’s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online market and please keep an eye on my </w:t>
      </w:r>
      <w:proofErr w:type="spellStart"/>
      <w:r>
        <w:rPr>
          <w:rFonts w:asciiTheme="minorBidi" w:hAnsiTheme="minorBidi" w:cstheme="minorBidi"/>
          <w:sz w:val="30"/>
          <w:szCs w:val="30"/>
        </w:rPr>
        <w:t>github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profile to see more case-studies that I am up to create by using a diverse set of </w:t>
      </w:r>
      <w:proofErr w:type="spellStart"/>
      <w:r>
        <w:rPr>
          <w:rFonts w:asciiTheme="minorBidi" w:hAnsiTheme="minorBidi" w:cstheme="minorBidi"/>
          <w:sz w:val="30"/>
          <w:szCs w:val="30"/>
        </w:rPr>
        <w:t>analysi</w:t>
      </w:r>
      <w:proofErr w:type="spellEnd"/>
      <w:r>
        <w:rPr>
          <w:rFonts w:asciiTheme="minorBidi" w:hAnsiTheme="minorBidi" w:cstheme="minorBidi"/>
          <w:sz w:val="30"/>
          <w:szCs w:val="30"/>
        </w:rPr>
        <w:t xml:space="preserve"> tools</w:t>
      </w:r>
    </w:p>
    <w:p w14:paraId="63A38A91" w14:textId="77777777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09251E48" w14:textId="43EDD2FA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Kind Regards</w:t>
      </w:r>
    </w:p>
    <w:p w14:paraId="0D9DC539" w14:textId="5DC8142B" w:rsidR="009E39B3" w:rsidRP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Morad </w:t>
      </w:r>
      <w:proofErr w:type="spellStart"/>
      <w:r>
        <w:rPr>
          <w:rFonts w:asciiTheme="minorBidi" w:hAnsiTheme="minorBidi" w:cstheme="minorBidi"/>
          <w:sz w:val="30"/>
          <w:szCs w:val="30"/>
        </w:rPr>
        <w:t>Mobel</w:t>
      </w:r>
      <w:proofErr w:type="spellEnd"/>
    </w:p>
    <w:sectPr w:rsidR="009E39B3" w:rsidRPr="009E39B3" w:rsidSect="008A32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84281" w14:textId="77777777" w:rsidR="007163E0" w:rsidRDefault="007163E0" w:rsidP="00215DF6">
      <w:pPr>
        <w:spacing w:after="0" w:line="240" w:lineRule="auto"/>
      </w:pPr>
      <w:r>
        <w:separator/>
      </w:r>
    </w:p>
  </w:endnote>
  <w:endnote w:type="continuationSeparator" w:id="0">
    <w:p w14:paraId="7BC57F8C" w14:textId="77777777" w:rsidR="007163E0" w:rsidRDefault="007163E0" w:rsidP="002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DE136" w14:textId="77777777" w:rsidR="007163E0" w:rsidRDefault="007163E0" w:rsidP="00215DF6">
      <w:pPr>
        <w:spacing w:after="0" w:line="240" w:lineRule="auto"/>
      </w:pPr>
      <w:r>
        <w:separator/>
      </w:r>
    </w:p>
  </w:footnote>
  <w:footnote w:type="continuationSeparator" w:id="0">
    <w:p w14:paraId="442FE638" w14:textId="77777777" w:rsidR="007163E0" w:rsidRDefault="007163E0" w:rsidP="0021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34E"/>
    <w:multiLevelType w:val="hybridMultilevel"/>
    <w:tmpl w:val="76AE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A5"/>
    <w:multiLevelType w:val="hybridMultilevel"/>
    <w:tmpl w:val="6A0A6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3C11FC"/>
    <w:multiLevelType w:val="hybridMultilevel"/>
    <w:tmpl w:val="635AF666"/>
    <w:lvl w:ilvl="0" w:tplc="61B4A0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6098"/>
    <w:multiLevelType w:val="hybridMultilevel"/>
    <w:tmpl w:val="C536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1CA5"/>
    <w:multiLevelType w:val="hybridMultilevel"/>
    <w:tmpl w:val="18667990"/>
    <w:lvl w:ilvl="0" w:tplc="88DE18C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4699D"/>
    <w:multiLevelType w:val="hybridMultilevel"/>
    <w:tmpl w:val="EAECE91A"/>
    <w:lvl w:ilvl="0" w:tplc="88DE18C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49F"/>
    <w:multiLevelType w:val="hybridMultilevel"/>
    <w:tmpl w:val="EDE2A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A557E9"/>
    <w:multiLevelType w:val="hybridMultilevel"/>
    <w:tmpl w:val="8542D9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C124B"/>
    <w:multiLevelType w:val="hybridMultilevel"/>
    <w:tmpl w:val="A0B84CBE"/>
    <w:lvl w:ilvl="0" w:tplc="7A3E3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4578DB"/>
    <w:multiLevelType w:val="hybridMultilevel"/>
    <w:tmpl w:val="829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049"/>
    <w:multiLevelType w:val="hybridMultilevel"/>
    <w:tmpl w:val="62B8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A3E7D"/>
    <w:multiLevelType w:val="hybridMultilevel"/>
    <w:tmpl w:val="4F12F25E"/>
    <w:lvl w:ilvl="0" w:tplc="77CC5D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4B0349"/>
    <w:multiLevelType w:val="hybridMultilevel"/>
    <w:tmpl w:val="693A6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CA1E95"/>
    <w:multiLevelType w:val="hybridMultilevel"/>
    <w:tmpl w:val="CB484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FA56A0"/>
    <w:multiLevelType w:val="hybridMultilevel"/>
    <w:tmpl w:val="F0A6C3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31054CF"/>
    <w:multiLevelType w:val="hybridMultilevel"/>
    <w:tmpl w:val="BB00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3DC8"/>
    <w:multiLevelType w:val="hybridMultilevel"/>
    <w:tmpl w:val="5F20BCB8"/>
    <w:lvl w:ilvl="0" w:tplc="F28478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597AA8"/>
    <w:multiLevelType w:val="hybridMultilevel"/>
    <w:tmpl w:val="C03A1A40"/>
    <w:lvl w:ilvl="0" w:tplc="61B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4FC9"/>
    <w:multiLevelType w:val="hybridMultilevel"/>
    <w:tmpl w:val="274C0C88"/>
    <w:lvl w:ilvl="0" w:tplc="88DE18C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2615DF"/>
    <w:multiLevelType w:val="hybridMultilevel"/>
    <w:tmpl w:val="72BE6D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DCD72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166703">
    <w:abstractNumId w:val="17"/>
  </w:num>
  <w:num w:numId="2" w16cid:durableId="103312735">
    <w:abstractNumId w:val="9"/>
  </w:num>
  <w:num w:numId="3" w16cid:durableId="2120054755">
    <w:abstractNumId w:val="0"/>
  </w:num>
  <w:num w:numId="4" w16cid:durableId="2132629947">
    <w:abstractNumId w:val="10"/>
  </w:num>
  <w:num w:numId="5" w16cid:durableId="619191881">
    <w:abstractNumId w:val="1"/>
  </w:num>
  <w:num w:numId="6" w16cid:durableId="1622491344">
    <w:abstractNumId w:val="6"/>
  </w:num>
  <w:num w:numId="7" w16cid:durableId="754784726">
    <w:abstractNumId w:val="13"/>
  </w:num>
  <w:num w:numId="8" w16cid:durableId="1349213414">
    <w:abstractNumId w:val="2"/>
  </w:num>
  <w:num w:numId="9" w16cid:durableId="150145022">
    <w:abstractNumId w:val="12"/>
  </w:num>
  <w:num w:numId="10" w16cid:durableId="1204102154">
    <w:abstractNumId w:val="8"/>
  </w:num>
  <w:num w:numId="11" w16cid:durableId="1062098450">
    <w:abstractNumId w:val="11"/>
  </w:num>
  <w:num w:numId="12" w16cid:durableId="2031567508">
    <w:abstractNumId w:val="16"/>
  </w:num>
  <w:num w:numId="13" w16cid:durableId="263609638">
    <w:abstractNumId w:val="18"/>
  </w:num>
  <w:num w:numId="14" w16cid:durableId="1794865695">
    <w:abstractNumId w:val="15"/>
  </w:num>
  <w:num w:numId="15" w16cid:durableId="1799303378">
    <w:abstractNumId w:val="3"/>
  </w:num>
  <w:num w:numId="16" w16cid:durableId="679742328">
    <w:abstractNumId w:val="4"/>
  </w:num>
  <w:num w:numId="17" w16cid:durableId="2038001655">
    <w:abstractNumId w:val="5"/>
  </w:num>
  <w:num w:numId="18" w16cid:durableId="189731720">
    <w:abstractNumId w:val="20"/>
  </w:num>
  <w:num w:numId="19" w16cid:durableId="322197607">
    <w:abstractNumId w:val="7"/>
  </w:num>
  <w:num w:numId="20" w16cid:durableId="65035185">
    <w:abstractNumId w:val="19"/>
  </w:num>
  <w:num w:numId="21" w16cid:durableId="152380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E"/>
    <w:rsid w:val="00053DB0"/>
    <w:rsid w:val="00075A70"/>
    <w:rsid w:val="0016772C"/>
    <w:rsid w:val="002122EB"/>
    <w:rsid w:val="00215DF6"/>
    <w:rsid w:val="0024176B"/>
    <w:rsid w:val="0024519D"/>
    <w:rsid w:val="002751C7"/>
    <w:rsid w:val="002C51DF"/>
    <w:rsid w:val="00305F02"/>
    <w:rsid w:val="003F380F"/>
    <w:rsid w:val="004D011D"/>
    <w:rsid w:val="005B1A7C"/>
    <w:rsid w:val="00647B5C"/>
    <w:rsid w:val="00706F79"/>
    <w:rsid w:val="007163E0"/>
    <w:rsid w:val="0077666F"/>
    <w:rsid w:val="008041BA"/>
    <w:rsid w:val="008A32E2"/>
    <w:rsid w:val="008D139F"/>
    <w:rsid w:val="008E3AFB"/>
    <w:rsid w:val="00904F0C"/>
    <w:rsid w:val="009A3F2F"/>
    <w:rsid w:val="009E39B3"/>
    <w:rsid w:val="00A26BD5"/>
    <w:rsid w:val="00A740DE"/>
    <w:rsid w:val="00B26446"/>
    <w:rsid w:val="00B91403"/>
    <w:rsid w:val="00BD6C3E"/>
    <w:rsid w:val="00BF2C58"/>
    <w:rsid w:val="00D465F5"/>
    <w:rsid w:val="00D678B5"/>
    <w:rsid w:val="00E02053"/>
    <w:rsid w:val="00E60EE7"/>
    <w:rsid w:val="00EB60F3"/>
    <w:rsid w:val="00F022AD"/>
    <w:rsid w:val="00F10254"/>
    <w:rsid w:val="00F600BE"/>
    <w:rsid w:val="00F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92907"/>
  <w15:chartTrackingRefBased/>
  <w15:docId w15:val="{BE960825-4CE9-44AD-955B-74587B31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e_AlMohanad"/>
        <w:kern w:val="2"/>
        <w:sz w:val="3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F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3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D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D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D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D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F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9A3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gle.com/datasets/nelgiriyewithhana/world-educational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08F-3CC8-4F65-B592-6086F58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</dc:creator>
  <cp:keywords/>
  <dc:description/>
  <cp:lastModifiedBy>Morad</cp:lastModifiedBy>
  <cp:revision>16</cp:revision>
  <dcterms:created xsi:type="dcterms:W3CDTF">2024-11-28T06:54:00Z</dcterms:created>
  <dcterms:modified xsi:type="dcterms:W3CDTF">2024-12-11T07:51:00Z</dcterms:modified>
</cp:coreProperties>
</file>